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8B77B1" w:rsidRDefault="00D85EC4" w:rsidP="00B51D73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گروه پاتولوژی</w:t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45"/>
        <w:gridCol w:w="848"/>
        <w:gridCol w:w="862"/>
        <w:gridCol w:w="1400"/>
        <w:gridCol w:w="1540"/>
        <w:gridCol w:w="4198"/>
        <w:gridCol w:w="1026"/>
        <w:gridCol w:w="621"/>
      </w:tblGrid>
      <w:tr w:rsidR="000D246F" w:rsidRPr="008B77B1" w:rsidTr="003E590A">
        <w:tc>
          <w:tcPr>
            <w:tcW w:w="845" w:type="dxa"/>
            <w:shd w:val="clear" w:color="auto" w:fill="D9D9D9" w:themeFill="background1" w:themeFillShade="D9"/>
            <w:vAlign w:val="center"/>
          </w:tcPr>
          <w:p w:rsidR="00736DDA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دفاع </w:t>
            </w:r>
          </w:p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 پروپوزال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1E45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:rsidR="00BB534F" w:rsidRPr="008B77B1" w:rsidRDefault="00BB534F" w:rsidP="001E454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نوان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4198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7/7/98</w:t>
            </w: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3/3/98</w:t>
            </w: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3/10/96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آرش حمزه ای و آقای محمد قربانی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عباس نژاد و دکتر عبدالجواد خواجوی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ممیزی بالینی مراقبت از هموویژولانس فراورده ی گلبول های قرمز فشرده شده  بیمارستان علامه بهلول گنابادی 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سعید آزمون  و علی فزرانه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/3/98</w:t>
            </w: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18/10/96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لی عالمی و دکتر مهدی کریمی شهر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اعظم السادات محمودیان و محمد قربانی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ارتباط بین میزان تیتر</w:t>
            </w: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آنتی </w:t>
            </w:r>
            <w:r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A</w:t>
            </w: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 تیتر</w:t>
            </w: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آنتی</w:t>
            </w: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</w:t>
            </w:r>
            <w:r w:rsidRPr="00E73FB7">
              <w:rPr>
                <w:rFonts w:ascii="Arial" w:hAnsi="Arial" w:cs="B Nazanin"/>
                <w:sz w:val="18"/>
                <w:szCs w:val="18"/>
                <w:lang w:bidi="fa-IR"/>
              </w:rPr>
              <w:t>B</w:t>
            </w: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در سرم مادران باردار</w:t>
            </w: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مراجعه کننده به بیمارستان علامه بهلول گنابادی </w:t>
            </w: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ا شاخص های تست </w:t>
            </w:r>
            <w:r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CBC</w:t>
            </w:r>
            <w:r w:rsidRPr="00E73FB7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نمونه بند ناف</w:t>
            </w: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نوزادان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زهرا</w:t>
            </w:r>
          </w:p>
          <w:p w:rsidR="00CA18DE" w:rsidRPr="00E73FB7" w:rsidRDefault="00CA18DE" w:rsidP="00CA18DE">
            <w:pPr>
              <w:bidi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فتحی پور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6/4/98</w:t>
            </w: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24/10/96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 محمد قربانی و دکتر محمود رضا متق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مجتبی کیان مهر و دکتر عباسعلی عباس نژاد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آسیب </w:t>
            </w:r>
            <w:r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DNA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ورزشکاران بدنساز با و بدون سابقه ی مصرف استروئیدهای آنابولیک آندروژنیک 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سید میعاد مهدوی و محمد سهرابی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28/9/97</w:t>
            </w:r>
          </w:p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400" w:type="dxa"/>
          </w:tcPr>
          <w:p w:rsidR="00CA18DE" w:rsidRPr="00E73FB7" w:rsidRDefault="00CA18DE" w:rsidP="00CA18DE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کتر علیرضا محمدزاده</w:t>
            </w:r>
          </w:p>
          <w:p w:rsidR="00CA18DE" w:rsidRPr="00E73FB7" w:rsidRDefault="00CA18DE" w:rsidP="00CA18DE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و محمد قربان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کتر جلال مردانه</w:t>
            </w:r>
          </w:p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آقای دکتر   حسینیان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ررسی شیوع کم خونی و ترومبوسیتوپنی در بیماران با علایم بالینی مشکوک به عفونت هلیکوباکتر پیلوری مراجعه کننده به مراکز درمانی شهر گناباد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فرزانه </w:t>
            </w:r>
          </w:p>
          <w:p w:rsidR="00CA18DE" w:rsidRPr="00E73FB7" w:rsidRDefault="00CA18DE" w:rsidP="00CA18D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مقیمی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164FA1" w:rsidRPr="00CA18DE" w:rsidTr="003E590A">
        <w:tc>
          <w:tcPr>
            <w:tcW w:w="845" w:type="dxa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164FA1" w:rsidRPr="00E73FB7" w:rsidRDefault="00E548A2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8/4/98</w:t>
            </w:r>
          </w:p>
        </w:tc>
        <w:tc>
          <w:tcPr>
            <w:tcW w:w="862" w:type="dxa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8/10/96</w:t>
            </w:r>
          </w:p>
        </w:tc>
        <w:tc>
          <w:tcPr>
            <w:tcW w:w="1400" w:type="dxa"/>
            <w:vAlign w:val="center"/>
          </w:tcPr>
          <w:p w:rsidR="00164FA1" w:rsidRPr="00E73FB7" w:rsidRDefault="000E7338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هدی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ریمی 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شهری و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د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قربانی</w:t>
            </w:r>
          </w:p>
        </w:tc>
        <w:tc>
          <w:tcPr>
            <w:tcW w:w="1540" w:type="dxa"/>
            <w:vAlign w:val="center"/>
          </w:tcPr>
          <w:p w:rsidR="00164FA1" w:rsidRPr="00E73FB7" w:rsidRDefault="000E7338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اعظم</w:t>
            </w:r>
            <w:r w:rsidR="00D125C6" w:rsidRPr="00E73FB7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لسادات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مودیان و دکتر </w:t>
            </w:r>
            <w:r w:rsidR="00736DDA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عالمی</w:t>
            </w:r>
          </w:p>
        </w:tc>
        <w:tc>
          <w:tcPr>
            <w:tcW w:w="4198" w:type="dxa"/>
            <w:vAlign w:val="center"/>
          </w:tcPr>
          <w:p w:rsidR="00164FA1" w:rsidRPr="00E73FB7" w:rsidRDefault="00164FA1" w:rsidP="00D125C6">
            <w:pPr>
              <w:pStyle w:val="BodyText2"/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B Titr,Bold" w:cs="B Nazanin" w:hint="cs"/>
                <w:sz w:val="18"/>
                <w:szCs w:val="18"/>
                <w:rtl/>
                <w:lang w:bidi="fa-IR"/>
              </w:rPr>
              <w:t xml:space="preserve">شیوع ترومبوسیتوپنی دوران بارداری، بررسی علل ترومبوسیتوپنی دوران بارداری و ارتباط آن با گروه های خونی </w:t>
            </w:r>
            <w:r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ABO</w:t>
            </w:r>
            <w:r w:rsidRPr="00E73FB7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Rh</w:t>
            </w:r>
            <w:r w:rsidRPr="00E73FB7">
              <w:rPr>
                <w:rFonts w:ascii="Calibri" w:hAnsi="Calibri" w:cs="B Nazanin" w:hint="cs"/>
                <w:sz w:val="18"/>
                <w:szCs w:val="18"/>
                <w:rtl/>
                <w:lang w:bidi="fa-IR"/>
              </w:rPr>
              <w:t xml:space="preserve"> در مادران باردار شهرستان گناباد در سال 1397</w:t>
            </w:r>
          </w:p>
        </w:tc>
        <w:tc>
          <w:tcPr>
            <w:tcW w:w="1026" w:type="dxa"/>
            <w:vAlign w:val="center"/>
          </w:tcPr>
          <w:p w:rsidR="004D284B" w:rsidRPr="00E73FB7" w:rsidRDefault="00164FA1" w:rsidP="00D125C6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آزاده</w:t>
            </w:r>
          </w:p>
          <w:p w:rsidR="00164FA1" w:rsidRPr="00E73FB7" w:rsidRDefault="00164FA1" w:rsidP="004D284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ادیب زاده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164FA1" w:rsidRPr="00CA18DE" w:rsidTr="003E590A">
        <w:tc>
          <w:tcPr>
            <w:tcW w:w="845" w:type="dxa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164FA1" w:rsidRPr="00E73FB7" w:rsidRDefault="000E7338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6/11/96</w:t>
            </w:r>
          </w:p>
        </w:tc>
        <w:tc>
          <w:tcPr>
            <w:tcW w:w="862" w:type="dxa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16/11/96</w:t>
            </w:r>
          </w:p>
        </w:tc>
        <w:tc>
          <w:tcPr>
            <w:tcW w:w="1400" w:type="dxa"/>
            <w:vAlign w:val="center"/>
          </w:tcPr>
          <w:p w:rsidR="00164FA1" w:rsidRPr="00E73FB7" w:rsidRDefault="000E7338" w:rsidP="00D125C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عالمی و آقای</w:t>
            </w:r>
            <w:r w:rsidR="00D125C6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حمد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قربانی</w:t>
            </w:r>
          </w:p>
        </w:tc>
        <w:tc>
          <w:tcPr>
            <w:tcW w:w="1540" w:type="dxa"/>
            <w:vAlign w:val="center"/>
          </w:tcPr>
          <w:p w:rsidR="00164FA1" w:rsidRPr="00E73FB7" w:rsidRDefault="000E7338" w:rsidP="00D125C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44288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قیه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رحمانی</w:t>
            </w:r>
          </w:p>
        </w:tc>
        <w:tc>
          <w:tcPr>
            <w:tcW w:w="4198" w:type="dxa"/>
            <w:vAlign w:val="center"/>
          </w:tcPr>
          <w:p w:rsidR="00164FA1" w:rsidRPr="00E73FB7" w:rsidRDefault="00164FA1" w:rsidP="00D125C6">
            <w:pPr>
              <w:pStyle w:val="BodyText2"/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شیوع </w:t>
            </w:r>
            <w:r w:rsidRPr="00E73FB7">
              <w:rPr>
                <w:rFonts w:cs="B Nazanin"/>
                <w:color w:val="000000"/>
                <w:sz w:val="18"/>
                <w:szCs w:val="18"/>
                <w:rtl/>
              </w:rPr>
              <w:t>سقط مکرر</w:t>
            </w:r>
            <w:r w:rsidRPr="00E73FB7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و ارتباط آن با گروه خونی زنان تحت پوشش مراکز سلامت جامعه  شهرستان گناباد و تربت حیدریه در سال 1396</w:t>
            </w:r>
          </w:p>
        </w:tc>
        <w:tc>
          <w:tcPr>
            <w:tcW w:w="1026" w:type="dxa"/>
            <w:vAlign w:val="center"/>
          </w:tcPr>
          <w:p w:rsidR="004D284B" w:rsidRPr="00E73FB7" w:rsidRDefault="00164FA1" w:rsidP="00D125C6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ترانه</w:t>
            </w:r>
          </w:p>
          <w:p w:rsidR="00164FA1" w:rsidRPr="00E73FB7" w:rsidRDefault="00164FA1" w:rsidP="004D284B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 افشار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64FA1" w:rsidRPr="00E73FB7" w:rsidRDefault="00164FA1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12/10/97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هدی کریمی و محمد قربان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عظم السادات محمودیان و دکتر علی عالمی 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ارتباط نتایج تست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APCR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با بارداری و گروه خونی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ABO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در زنان باردار مراجعه کننده به درمانگاه تخصصی زنان و زایمان بیمارستان علامه بهلول گناباد در سال 1398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>زهره محدث نسری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1F582D" w:rsidRPr="00CA18DE" w:rsidTr="003E590A">
        <w:tc>
          <w:tcPr>
            <w:tcW w:w="845" w:type="dxa"/>
            <w:vAlign w:val="center"/>
          </w:tcPr>
          <w:p w:rsidR="001F582D" w:rsidRPr="00E73FB7" w:rsidRDefault="001F582D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1F582D" w:rsidRPr="00E73FB7" w:rsidRDefault="00E548A2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3/4/98</w:t>
            </w:r>
          </w:p>
        </w:tc>
        <w:tc>
          <w:tcPr>
            <w:tcW w:w="862" w:type="dxa"/>
            <w:vAlign w:val="center"/>
          </w:tcPr>
          <w:p w:rsidR="001F582D" w:rsidRPr="00E73FB7" w:rsidRDefault="001F582D" w:rsidP="000E746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24/10/96</w:t>
            </w:r>
          </w:p>
        </w:tc>
        <w:tc>
          <w:tcPr>
            <w:tcW w:w="1400" w:type="dxa"/>
            <w:vAlign w:val="center"/>
          </w:tcPr>
          <w:p w:rsidR="001F582D" w:rsidRPr="00E73FB7" w:rsidRDefault="00EB22AD" w:rsidP="00EB22AD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هدی کریمی </w:t>
            </w:r>
            <w:r w:rsidR="001F582D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و آقای محمد قربانی</w:t>
            </w:r>
          </w:p>
        </w:tc>
        <w:tc>
          <w:tcPr>
            <w:tcW w:w="1540" w:type="dxa"/>
            <w:vAlign w:val="center"/>
          </w:tcPr>
          <w:p w:rsidR="008B77B1" w:rsidRPr="00E73FB7" w:rsidRDefault="001F582D" w:rsidP="000E746F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راحله درفشی و</w:t>
            </w:r>
            <w:r w:rsidR="008B77B1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1F582D" w:rsidRPr="00E73FB7" w:rsidRDefault="001F582D" w:rsidP="008B77B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 علی عالمی</w:t>
            </w:r>
          </w:p>
        </w:tc>
        <w:tc>
          <w:tcPr>
            <w:tcW w:w="4198" w:type="dxa"/>
            <w:vAlign w:val="center"/>
          </w:tcPr>
          <w:p w:rsidR="001F582D" w:rsidRPr="00E73FB7" w:rsidRDefault="00573D34" w:rsidP="00573D34">
            <w:pPr>
              <w:pStyle w:val="BodyText2"/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رزیابی حساسیت و ویژگی پارامترهای </w:t>
            </w:r>
            <w:r w:rsidR="001F582D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ست </w:t>
            </w:r>
            <w:r w:rsidR="004F1BD1"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 xml:space="preserve"> </w:t>
            </w:r>
            <w:r w:rsidR="001F582D" w:rsidRPr="00E73FB7">
              <w:rPr>
                <w:rFonts w:ascii="Footlight MT Light" w:hAnsi="Footlight MT Light" w:cs="B Nazanin"/>
                <w:sz w:val="18"/>
                <w:szCs w:val="18"/>
                <w:lang w:bidi="fa-IR"/>
              </w:rPr>
              <w:t>CBC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ر افتراق بین آ</w:t>
            </w:r>
            <w:r w:rsidR="001F582D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ی فقر اهن و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تا </w:t>
            </w:r>
            <w:r w:rsidR="001F582D"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تالاسمی مینور</w:t>
            </w:r>
          </w:p>
        </w:tc>
        <w:tc>
          <w:tcPr>
            <w:tcW w:w="1026" w:type="dxa"/>
            <w:vAlign w:val="center"/>
          </w:tcPr>
          <w:p w:rsidR="004D284B" w:rsidRPr="00E73FB7" w:rsidRDefault="001F582D" w:rsidP="000E746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سعیده</w:t>
            </w:r>
          </w:p>
          <w:p w:rsidR="001F582D" w:rsidRPr="00E73FB7" w:rsidRDefault="001F582D" w:rsidP="004D284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 حسینی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1F582D" w:rsidRPr="00E73FB7" w:rsidRDefault="001F582D" w:rsidP="00D125C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12/10/97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آقای محمد قربانی  و</w:t>
            </w:r>
          </w:p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کتر علی عالمی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اعظم السادات محمودیان و دکتر مهدی کریمی شهری 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ارتباط بین مصرف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OCP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, گروه خونی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ABO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پاسخ تست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>APCR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در زنان سنین باروری شهرستان گناباد در سال 1398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     علی جهانی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15/8/97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جلال مردانه</w:t>
            </w:r>
            <w:r w:rsidRPr="00E73FB7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و آقای محمد قربانی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دکتر علیرضا محمد زاده و دکترعباسعلی عباس نژاد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pStyle w:val="BodyText2"/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>بررسی تغییرات پارامترهای خونی در افراد مبتلا به بروسلوز مراجعه کننده به مراکز بهداشتی- درمانی شهر گناباد در طی سال های 97- 95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مژگان </w:t>
            </w:r>
          </w:p>
          <w:p w:rsidR="00CA18DE" w:rsidRPr="00E73FB7" w:rsidRDefault="00CA18DE" w:rsidP="00CA18DE">
            <w:pPr>
              <w:bidi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خنده رو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CA18DE" w:rsidRPr="00CA18DE" w:rsidTr="003E590A"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29/10/97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لیرضا محمد زاده و آقای محمد قربان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جعفر حاجوی و دکتر محمد حسن مینوئیان 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pStyle w:val="BodyText2"/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رتباط بین گروه های خونی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lang w:bidi="fa-IR"/>
              </w:rPr>
              <w:t xml:space="preserve"> ABO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و عفونت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هليکوباکتر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E73FB7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پيلوري</w:t>
            </w:r>
            <w:r w:rsidRPr="00E73FB7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در بیماران مراجعه کننده به بیمارستان علامه بهلول گنابادی در سال 1398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بهداد </w:t>
            </w:r>
          </w:p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زیبایی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CA18DE" w:rsidRPr="00CA18DE" w:rsidTr="003E590A">
        <w:trPr>
          <w:trHeight w:val="675"/>
        </w:trPr>
        <w:tc>
          <w:tcPr>
            <w:tcW w:w="845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>12/10/97</w:t>
            </w:r>
          </w:p>
        </w:tc>
        <w:tc>
          <w:tcPr>
            <w:tcW w:w="140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مریم مقیمیان و دکتر جعفر حاجوی </w:t>
            </w:r>
          </w:p>
        </w:tc>
        <w:tc>
          <w:tcPr>
            <w:tcW w:w="1540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سید حسین ابطحی و آقای محمد قربانی </w:t>
            </w:r>
          </w:p>
        </w:tc>
        <w:tc>
          <w:tcPr>
            <w:tcW w:w="4198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رسی تغییرات هماتوبیوشیمیایی و عملکرد بافتی در موش های صحرایی تحت تزریق با پلاسمای غنی از پلاکت ( </w:t>
            </w:r>
            <w:r w:rsidRPr="00E73FB7">
              <w:rPr>
                <w:rFonts w:cs="B Nazanin"/>
                <w:sz w:val="18"/>
                <w:szCs w:val="18"/>
                <w:lang w:bidi="fa-IR"/>
              </w:rPr>
              <w:t>PRP</w:t>
            </w:r>
            <w:r w:rsidRPr="00E73F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)</w:t>
            </w:r>
          </w:p>
        </w:tc>
        <w:tc>
          <w:tcPr>
            <w:tcW w:w="1026" w:type="dxa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E73FB7">
              <w:rPr>
                <w:rFonts w:cs="B Nazanin" w:hint="cs"/>
                <w:sz w:val="18"/>
                <w:szCs w:val="18"/>
                <w:rtl/>
              </w:rPr>
              <w:t xml:space="preserve">سید محمد مهدی کبریایی 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CA18DE" w:rsidRPr="00E73FB7" w:rsidRDefault="00CA18DE" w:rsidP="00CA18D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3F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</w:tbl>
    <w:p w:rsidR="00580814" w:rsidRPr="00CA18DE" w:rsidRDefault="00580814" w:rsidP="003B4A29">
      <w:pPr>
        <w:bidi/>
        <w:jc w:val="center"/>
        <w:rPr>
          <w:rFonts w:cs="B Nazanin"/>
          <w:sz w:val="20"/>
          <w:szCs w:val="20"/>
          <w:rtl/>
          <w:lang w:bidi="fa-IR"/>
        </w:rPr>
      </w:pPr>
      <w:bookmarkStart w:id="0" w:name="_GoBack"/>
      <w:bookmarkEnd w:id="0"/>
    </w:p>
    <w:sectPr w:rsidR="00580814" w:rsidRPr="00CA18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F2" w:rsidRDefault="001A49F2" w:rsidP="00B51D73">
      <w:pPr>
        <w:spacing w:after="0" w:line="240" w:lineRule="auto"/>
      </w:pPr>
      <w:r>
        <w:separator/>
      </w:r>
    </w:p>
  </w:endnote>
  <w:endnote w:type="continuationSeparator" w:id="0">
    <w:p w:rsidR="001A49F2" w:rsidRDefault="001A49F2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F2" w:rsidRDefault="001A49F2" w:rsidP="00B51D73">
      <w:pPr>
        <w:spacing w:after="0" w:line="240" w:lineRule="auto"/>
      </w:pPr>
      <w:r>
        <w:separator/>
      </w:r>
    </w:p>
  </w:footnote>
  <w:footnote w:type="continuationSeparator" w:id="0">
    <w:p w:rsidR="001A49F2" w:rsidRDefault="001A49F2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C4" w:rsidRDefault="00D85EC4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D85EC4" w:rsidRPr="00B51D73" w:rsidRDefault="00D85EC4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7532"/>
    <w:rsid w:val="000619E3"/>
    <w:rsid w:val="00072803"/>
    <w:rsid w:val="000901B4"/>
    <w:rsid w:val="00097AF8"/>
    <w:rsid w:val="000A7A48"/>
    <w:rsid w:val="000B214E"/>
    <w:rsid w:val="000B7845"/>
    <w:rsid w:val="000C0102"/>
    <w:rsid w:val="000D246F"/>
    <w:rsid w:val="000D69E8"/>
    <w:rsid w:val="000E0927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25C0"/>
    <w:rsid w:val="001A052C"/>
    <w:rsid w:val="001A49F2"/>
    <w:rsid w:val="001B187A"/>
    <w:rsid w:val="001B795B"/>
    <w:rsid w:val="001C283D"/>
    <w:rsid w:val="001E454F"/>
    <w:rsid w:val="001F582D"/>
    <w:rsid w:val="00235009"/>
    <w:rsid w:val="00240A87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C7F9B"/>
    <w:rsid w:val="002D222E"/>
    <w:rsid w:val="002D6FE1"/>
    <w:rsid w:val="002E03E6"/>
    <w:rsid w:val="002E0A47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B17F3"/>
    <w:rsid w:val="003B4A29"/>
    <w:rsid w:val="003C5A25"/>
    <w:rsid w:val="003E439E"/>
    <w:rsid w:val="003E590A"/>
    <w:rsid w:val="003E6932"/>
    <w:rsid w:val="003F08AD"/>
    <w:rsid w:val="003F3155"/>
    <w:rsid w:val="00403768"/>
    <w:rsid w:val="00406357"/>
    <w:rsid w:val="004234BD"/>
    <w:rsid w:val="0043139D"/>
    <w:rsid w:val="004345FB"/>
    <w:rsid w:val="00435178"/>
    <w:rsid w:val="00460A21"/>
    <w:rsid w:val="00473812"/>
    <w:rsid w:val="00486449"/>
    <w:rsid w:val="004B43D7"/>
    <w:rsid w:val="004B7344"/>
    <w:rsid w:val="004D284B"/>
    <w:rsid w:val="004D3F09"/>
    <w:rsid w:val="004D78D2"/>
    <w:rsid w:val="004E2773"/>
    <w:rsid w:val="004E75ED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3D34"/>
    <w:rsid w:val="00580814"/>
    <w:rsid w:val="005823B2"/>
    <w:rsid w:val="005924FD"/>
    <w:rsid w:val="005943E1"/>
    <w:rsid w:val="005A44DB"/>
    <w:rsid w:val="005A77DD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35B5"/>
    <w:rsid w:val="00614F0F"/>
    <w:rsid w:val="00616EA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E3CE1"/>
    <w:rsid w:val="007F1AC0"/>
    <w:rsid w:val="00803DA5"/>
    <w:rsid w:val="00820A3C"/>
    <w:rsid w:val="008461A7"/>
    <w:rsid w:val="0085545A"/>
    <w:rsid w:val="00864660"/>
    <w:rsid w:val="00871766"/>
    <w:rsid w:val="0088041D"/>
    <w:rsid w:val="008959CD"/>
    <w:rsid w:val="0089695E"/>
    <w:rsid w:val="008A70E7"/>
    <w:rsid w:val="008B3E09"/>
    <w:rsid w:val="008B77B1"/>
    <w:rsid w:val="0091311A"/>
    <w:rsid w:val="00917F00"/>
    <w:rsid w:val="009410E4"/>
    <w:rsid w:val="00980A17"/>
    <w:rsid w:val="009902FA"/>
    <w:rsid w:val="00993AC1"/>
    <w:rsid w:val="00995251"/>
    <w:rsid w:val="009A621B"/>
    <w:rsid w:val="009B43EB"/>
    <w:rsid w:val="009C1ECC"/>
    <w:rsid w:val="009C35A7"/>
    <w:rsid w:val="009F3276"/>
    <w:rsid w:val="00A05E95"/>
    <w:rsid w:val="00A12B53"/>
    <w:rsid w:val="00A32E81"/>
    <w:rsid w:val="00A40B7B"/>
    <w:rsid w:val="00A52A43"/>
    <w:rsid w:val="00A569CB"/>
    <w:rsid w:val="00A640FC"/>
    <w:rsid w:val="00A66F33"/>
    <w:rsid w:val="00A7062B"/>
    <w:rsid w:val="00A91F58"/>
    <w:rsid w:val="00AA416D"/>
    <w:rsid w:val="00AB2630"/>
    <w:rsid w:val="00AC4E4F"/>
    <w:rsid w:val="00AC6A34"/>
    <w:rsid w:val="00AD0766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C016EE"/>
    <w:rsid w:val="00C30020"/>
    <w:rsid w:val="00C32302"/>
    <w:rsid w:val="00C5040D"/>
    <w:rsid w:val="00C54BBF"/>
    <w:rsid w:val="00C70062"/>
    <w:rsid w:val="00C97019"/>
    <w:rsid w:val="00CA18DE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5EC4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548A2"/>
    <w:rsid w:val="00E575E6"/>
    <w:rsid w:val="00E619B1"/>
    <w:rsid w:val="00E735A3"/>
    <w:rsid w:val="00E73FB7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3CCF-8AB9-49C0-ACDE-1EB0F49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bhanloo</dc:creator>
  <cp:lastModifiedBy>Zahra Sobhanloo</cp:lastModifiedBy>
  <cp:revision>5</cp:revision>
  <cp:lastPrinted>2019-10-24T12:06:00Z</cp:lastPrinted>
  <dcterms:created xsi:type="dcterms:W3CDTF">2019-10-26T10:12:00Z</dcterms:created>
  <dcterms:modified xsi:type="dcterms:W3CDTF">2019-10-26T12:57:00Z</dcterms:modified>
</cp:coreProperties>
</file>